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dc797d-76e6-47c7-84bb-fffe284577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283b4c-d7a3-4c84-ad91-6f1f3fa2fe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93ff90-bf01-445e-825f-369510c219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81e0d3-d3cc-44d5-9e3e-9f2df20acd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3485ee-c19f-4990-9da8-24fe2111f3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bc2915-9fae-484d-b4c3-88908f0322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f225da-62e0-4790-a96e-56551aafe3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81c92f-2880-4a72-aba5-7210af71bf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d1a464-fe05-4b98-8e1e-48e03d7c7e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0ece21-b646-4cb6-a3e1-d7029c4bfd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e6f33b-1fc0-4bbe-934b-a65ba4cdcb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dd8564-f9ce-484e-b72e-7466fbf70e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d07cce-1af4-42f2-b935-8927d1dcd0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5dead8-ef6a-4a18-8d3e-915623edb8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2acbfb-5861-4d84-b236-fa313b1e6a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c43703-0b25-4ff5-a9a1-94f7ca75fe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cf3e75-a392-451d-a706-74db80f247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4b40d9-cb27-4c18-ab75-970781d728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4aecc1-cf48-400c-8a85-ea2da8c87f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1966ae-04b4-4e97-8d13-57c84bcfc5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9a10bd-5a4a-4feb-8101-be0bc52284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758ad5-b6b6-47fc-8737-a6b0a5f5f2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37cf58-b66e-45b9-86b9-c13d0a2e82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646dbb-d725-4a6b-9f05-355f239e25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aa3913-51c0-46af-93a5-37e679995d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a4e998-d815-4971-a816-93c4125633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16e9c1-7bcf-4575-ad63-8e7fcfbb0e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73b2b5-4d13-4ec5-bcd6-77ad28092b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918a52-b794-43cf-b68f-1f810c7d8f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3485ee-c19f-4990-9da8-24fe2111f3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77def4-b3aa-4520-bf31-7f1f038fd2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1ebaf9-0a48-4ff4-8e2e-bf5b54228e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00c2dc-1815-46b9-ab6a-0cced72edb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4acffe-dc89-4454-b5f6-d5ccbe7213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29b5bd-a0e1-43fa-86b1-e26782f829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aba3b4-86af-4721-9915-d514903ed7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a03e17-256f-4c67-a5d3-b72bee936e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86be5a-8db2-4c02-b3e4-e993fca97a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19f729-b9d9-41b7-a95e-e1a24a7e21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c4daa7-1104-4c1c-a394-bee8839056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e8cd0c-0c35-44f7-8b75-0f47baab97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8c2a51-acda-41b1-bbb6-9213b247eb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3ab187-d6fd-4a58-bf11-9cbdd5f88f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42478b-bdad-4833-a6f6-49d45add5c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fec3e3-9a00-4ab5-9279-d84f3d7316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6e028e-1ba4-4458-8458-3e04bccf41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015120-8907-4a33-8e0c-67b02bb2e4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365742-290e-4041-8c8c-8a82a78be5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d5317e-da52-42aa-bf4c-4e84d7c59b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c3c99a-6174-4b0c-b157-d2bc0b3c4c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e20ec3-47cf-4dad-856d-9d28915650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2d589a-4748-45da-abea-9e6ea46b8a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74a968-49ab-4293-8225-606d12c6b6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dd8564-f9ce-484e-b72e-7466fbf70e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355c15-5e23-4056-a710-102e60ac14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d6f2ae-fab0-4287-888a-dcdee4a420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8fa120-425d-403d-be7e-842a4c2553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7b017c-ea3e-4634-97aa-c646a97f34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57270a-8970-4746-ab5d-3350eb1859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9c540e-14cf-4598-915e-195096115e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4fbc0b-1fe6-461c-80f1-d8ff75064a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1b04cf-b696-4f8c-818a-67b381e204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827540-0feb-46ba-8a21-010bd31b50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bb91a3-f741-4bbd-806c-1ad87ea456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393f09-c43f-477d-9b50-b95b151458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a542ce-6e14-48e6-a3f7-76fd1720a2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08e9f3-9ac0-4cd5-b7f2-a9dbcb4c63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950809-5fd0-4250-b763-c8838289ac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907f94-3969-44e7-9a11-2a324715c2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60b62b-31ca-4e31-a3f3-aa25c453d5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fbd936-c2cd-4351-8052-9b153d2e36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b6a870-66fd-498a-8e3d-bd3645a324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8272b7-6e9e-470d-9d6a-9e5b866f70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60b62b-31ca-4e31-a3f3-aa25c453d5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db4b62-1087-41df-88b4-0008d56f0d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c4e521-c8da-498a-9004-9fbcec44b9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9e5ad0-fd15-4a28-a34a-906042d861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2f7388-bc8e-49ca-92d5-73b4ed64f4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f178be-61c7-48bd-8447-a85ad3cd85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869fe6-a5ca-4062-845f-213ff44863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64b5d7-ee2b-40bc-81b5-4ed183413a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d37278-bb7b-4a5b-977a-b666160448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b47011-c51a-4dda-b554-3b6ec14e05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bbafe9-3a51-4fe2-9878-62928c3b1e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59c18e-6eb3-4838-b2b7-fce64a8162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0d19e4-6c87-4562-94b1-6b69f403b3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ea9c6d-0254-447a-8c14-5a9fd7a097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547659-1c86-4706-bdd1-18b67af14d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7575d8-0c19-4443-b315-7fc9f1e5da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2e606e-c271-4492-a053-8dcce560b4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696572-88cd-41ae-9acb-0053b3cb60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1d012a-c311-459b-951d-59446e55b6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367c24-1896-4a55-9992-afa0585d68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2e7724-deaf-40b5-bbda-3ba32e8a51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9d123c-01d4-468d-a17c-4f86ad3407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53afc9-b88b-4335-a99b-652c6cdb7d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e0ed69-7e65-40fa-a7df-a052318c59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5115b4-6136-46ba-a1e1-38cf5c6a82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f0a04a-dfc2-41a7-8637-7f7ef0907e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9da99a-bdb1-4648-bf9a-b1c8c8dd95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e0bdb7-c8f9-4b0a-b735-65d536aebe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e490e7-75c1-4d58-b3be-4937fed60a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a1d424-7c19-480c-a12e-67a155b3a5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712053-ffa0-4065-938c-776ec2a62f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935e62-5a96-4694-a6f0-08eaa75c9b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281885-416d-4b89-bcf7-b52e57ee88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70d497-239c-462e-8321-2462f144aa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240242-1884-426b-b9e4-3fb303fdf0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3485ee-c19f-4990-9da8-24fe2111f3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e8b6c7-66d7-42d1-bf3e-79ab2370b4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9c0c4f-8660-4e12-a1a4-8cb5684213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f5baea-fb24-410f-9a43-50e627a9ac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d7b6f4-e685-4c28-826b-9002b1f484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410404-6e06-4c6d-bac5-510f12a729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5629d2-c891-4114-9f31-82ba15153b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669a34-eca1-43e8-8a86-070d0b3937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ab8796-5305-43af-8f5a-b8af5cfe45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d1cbc2-1d9a-47dd-ac6d-382742ad89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dd8564-f9ce-484e-b72e-7466fbf70e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606270-5725-413e-a2ad-138d7a691c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d5317e-da52-42aa-bf4c-4e84d7c59b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08e9f3-9ac0-4cd5-b7f2-a9dbcb4c63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2aeb4a-ee89-443c-a38b-50b20affa8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ac0350-fd5a-4d0c-a9b1-77e736018e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485167-faa1-4b09-84d7-072310f10a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43ec53-c831-429c-8059-c9d9dce391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1c4025-bed3-4ba6-b2c2-2bac7c41a1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a86b31-327a-4ebf-9709-9537f29b93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d74d66-e512-4fe2-8646-9b208b996e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bb7cb0-83a4-49df-bbd9-1c99c76bd7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c05043-1e7d-4895-ae19-2b4b04fb23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69019b-fc54-4143-88c8-dfb50efcd2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1c4025-bed3-4ba6-b2c2-2bac7c41a1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c7ec21-c5fb-46eb-9eaa-9208172aef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b1fffd-7235-44a5-948c-56f8092906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6fb618-4b8b-4c6d-9749-8fdd6554b2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fd2cf7-4179-4c74-ace0-266bd3dc68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4cf5ba-b443-4fe3-97c9-c4d0ae8a4c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fc70c9-7f8c-4fbd-a564-67198a79f2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a78638-5cbb-4f33-acbf-04383775c4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8de458-de2e-47d3-8571-3805743bda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9d9d4d-a85d-44bc-be7c-2fea007172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d5317e-da52-42aa-bf4c-4e84d7c59b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a31ee8-2eed-46f4-bfc3-d37c3a47f7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c30e99-01b0-4689-866c-e9f08ffd5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ce27cf-2406-4c0a-961a-a1655dbfb6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584131-49c4-4869-94a3-4708193125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30e208-132c-45be-97f0-bb9c582da6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2d695e-9e8e-4d74-bd41-449485daad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64228f-bc4a-4cec-8088-968e7c3c35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8eb68e-11be-41b6-b41f-9ef7d38057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ec91bd-b519-46a5-b47e-b114ca03cb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536618-6c7b-4e9c-8a90-ce9faf2ad6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e4d2f4-466e-41ea-ba2d-9fec632df4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c30e99-01b0-4689-866c-e9f08ffd5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dd768a-56cb-47bc-8ce5-acc11b1bb9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b900a2-6b20-4447-95b5-f1580f3ff0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387fe8-1398-4522-b760-fc57cb283a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9d98a2-5187-4857-9c79-6e838ae88a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77a72d-c9da-45e5-9fea-1327cac259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3ff215-cc5e-46f7-8897-8b6d600b15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43d2a3-8d01-4be7-9a29-cb8f6bf7c0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abdedb-8854-4bda-bd48-6e14063bda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cf8af1-2c99-4d2e-acdc-338ae73565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af1829-508f-4e11-90f4-139c8317a4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d77196-6035-4af6-8032-e19bde2a70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c4d320-50bd-40a7-9671-722491282d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2ca104-b06d-494b-8f8d-ce27e13da3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817c22-dadf-410f-a242-860e4a8ff0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a9d92d-52dd-42c6-b7a9-7b2715d41a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2f69a1-4f64-46bf-8206-d3353fdb11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857169-ba5b-4abf-8bc0-504b9b1e46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e55081-dfc7-48e9-93f2-6d3fa85689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dd205f-a6e6-47a1-9dfb-8384d694c8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74501a-8928-4615-a935-b00a0f6b8f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950be7-a1d6-4046-b5bb-1ec4683e5f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ba716a-b333-4e96-b96d-a49b16c8b2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f0977d-acc1-485a-88de-e28fb971aa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91dfdd-0d02-4fd0-a2ad-0555d10e46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627469-68db-43b7-9f67-b87273b37d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fed4a0-9cf0-4560-a80a-1cdcb5fd4a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897f65-b831-46bd-9a59-0ba79f38f6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514b54-1198-4c44-9191-2c36dcdb00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c7274c-6446-4a0f-a94a-6ac4c5b3af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8dbbb0-a0ed-48ce-9334-ab5e7107b7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cf3e75-a392-451d-a706-74db80f247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a6167b-f9b9-44d6-aa8a-53aa5aade9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ac44b5-c754-401f-83ce-d379302b8b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f825fb-30cf-47ab-a62c-3d211a11ea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f429af-5395-4b97-b6bb-efaf67a949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d5eb28-dbe5-43de-a93c-cff825304c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14412d-37a4-472d-b551-b3abfd9a08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2f3b69-3642-4ba9-a492-27ef71dacd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e5a524-3c00-4338-8fde-e6d8ac7496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d620b9-7649-40a0-b3fb-0a5e49a58d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ef1a5b-fadb-4853-b9b9-26b0c07806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de0e07-128b-43de-83a4-30040a84fa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444fe8-234b-43b4-9b8d-7f33ec618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bc5fef-b218-4b81-8896-335985523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3c3807-88e3-48db-ae48-b9f466c21f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28f0cb-0651-4224-b602-e154a55b68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3e13db-8661-4df0-9714-6df2a799c1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11da98-df4f-4fff-af85-bd8ff3c963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898b67-d2d8-48a4-a199-8de0f1831a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d49813-e797-46cc-87c2-c93dd0c480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168919-3624-4d3b-aa10-1bf6091af6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f71cc4-6ce6-403d-b555-32ff464357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166db6-6c92-46c3-848a-18a3352050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326713-296a-4b60-affc-0c650607ae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81b69e-0a8c-4e30-aac9-338a353ee3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72b2e1-d472-45b1-ac8c-f8ca8dff4f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31b353-0c2a-4a26-8256-e82e70a610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444fe8-234b-43b4-9b8d-7f33ec618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bc5fef-b218-4b81-8896-335985523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4641cb-2441-406f-b93c-18cc379727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5dfde6-1982-4a04-a8db-58c101ceef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117b6c-51d0-4cc9-93aa-ee49a92a2f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57625d-ea09-463a-b991-105c0fd131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ba6e43-b059-4d07-8b71-61a96f108e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4dbfad-4988-4544-b0e2-a4e8ac5a57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78787e-7bdb-4a81-9e7e-b24a6ce896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05891f-9f4c-40f6-9069-49bdffa6f5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8fa120-425d-403d-be7e-842a4c2553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550cd0-38ec-4cf0-a4d2-0854737d83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d5317e-da52-42aa-bf4c-4e84d7c59b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a48da1-722c-495c-b174-9cd036c21a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c815a6-38ea-4cf4-845f-ff2b1c55ca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